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055F" w14:textId="77777777" w:rsidR="00DF4C4F" w:rsidRDefault="00DF4C4F" w:rsidP="00FC5B07">
      <w:pPr>
        <w:jc w:val="center"/>
        <w:rPr>
          <w:sz w:val="28"/>
          <w:szCs w:val="28"/>
        </w:rPr>
      </w:pPr>
    </w:p>
    <w:p w14:paraId="72D7D823" w14:textId="77777777" w:rsidR="00DF4C4F" w:rsidRDefault="00DF4C4F" w:rsidP="00FC5B07">
      <w:pPr>
        <w:jc w:val="center"/>
        <w:rPr>
          <w:sz w:val="28"/>
          <w:szCs w:val="28"/>
        </w:rPr>
      </w:pPr>
    </w:p>
    <w:p w14:paraId="5D8BB39E" w14:textId="77777777" w:rsidR="00DF4C4F" w:rsidRDefault="00DF4C4F" w:rsidP="00FC5B07">
      <w:pPr>
        <w:jc w:val="center"/>
        <w:rPr>
          <w:sz w:val="28"/>
          <w:szCs w:val="28"/>
        </w:rPr>
      </w:pPr>
    </w:p>
    <w:p w14:paraId="5376ACCF" w14:textId="196D8EC0" w:rsidR="00807707" w:rsidRDefault="00E12E80" w:rsidP="00807707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C</w:t>
      </w:r>
      <w:r w:rsidR="00F04604">
        <w:rPr>
          <w:bCs/>
          <w:shd w:val="clear" w:color="auto" w:fill="FFFFFF"/>
        </w:rPr>
        <w:t xml:space="preserve">S </w:t>
      </w:r>
      <w:r w:rsidR="00433102">
        <w:rPr>
          <w:bCs/>
          <w:shd w:val="clear" w:color="auto" w:fill="FFFFFF"/>
        </w:rPr>
        <w:t>1</w:t>
      </w:r>
      <w:r w:rsidR="001228B7">
        <w:rPr>
          <w:bCs/>
          <w:shd w:val="clear" w:color="auto" w:fill="FFFFFF"/>
        </w:rPr>
        <w:t>92</w:t>
      </w:r>
      <w:r w:rsidR="00433102">
        <w:rPr>
          <w:bCs/>
          <w:shd w:val="clear" w:color="auto" w:fill="FFFFFF"/>
        </w:rPr>
        <w:t xml:space="preserve"> Programming</w:t>
      </w:r>
      <w:r w:rsidR="00D00E57" w:rsidRPr="00D00E57">
        <w:rPr>
          <w:bCs/>
          <w:shd w:val="clear" w:color="auto" w:fill="FFFFFF"/>
        </w:rPr>
        <w:t xml:space="preserve"> </w:t>
      </w:r>
      <w:r w:rsidR="001228B7">
        <w:rPr>
          <w:bCs/>
          <w:shd w:val="clear" w:color="auto" w:fill="FFFFFF"/>
        </w:rPr>
        <w:t>Essentials</w:t>
      </w:r>
    </w:p>
    <w:p w14:paraId="725192F8" w14:textId="457E9C8F" w:rsidR="001228B7" w:rsidRDefault="00DC030B" w:rsidP="001228B7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09-FEB-22 – 05-APR-22 [2277]</w:t>
      </w:r>
    </w:p>
    <w:p w14:paraId="76217201" w14:textId="58E80603" w:rsidR="00E325B9" w:rsidRPr="00807707" w:rsidRDefault="00DC030B" w:rsidP="001228B7">
      <w:pPr>
        <w:jc w:val="center"/>
      </w:pPr>
      <w:r>
        <w:rPr>
          <w:bCs/>
          <w:shd w:val="clear" w:color="auto" w:fill="FFFFFF"/>
        </w:rPr>
        <w:t xml:space="preserve">Terry M. </w:t>
      </w:r>
      <w:proofErr w:type="spellStart"/>
      <w:r>
        <w:rPr>
          <w:bCs/>
          <w:shd w:val="clear" w:color="auto" w:fill="FFFFFF"/>
        </w:rPr>
        <w:t>Atkison</w:t>
      </w:r>
      <w:proofErr w:type="spellEnd"/>
    </w:p>
    <w:p w14:paraId="3E802649" w14:textId="074C17D7" w:rsidR="001228B7" w:rsidRPr="00807707" w:rsidRDefault="00DC030B" w:rsidP="001228B7">
      <w:pPr>
        <w:jc w:val="center"/>
      </w:pPr>
      <w:r>
        <w:t>Week 1 Assignment</w:t>
      </w:r>
    </w:p>
    <w:p w14:paraId="55499177" w14:textId="2B81D447" w:rsidR="001228B7" w:rsidRPr="00807707" w:rsidRDefault="00DC030B" w:rsidP="001228B7">
      <w:pPr>
        <w:jc w:val="center"/>
      </w:pPr>
      <w:r>
        <w:t>Charles W. Carden</w:t>
      </w:r>
    </w:p>
    <w:p w14:paraId="3DD0201B" w14:textId="55E87757" w:rsidR="00E325B9" w:rsidRDefault="00DC030B" w:rsidP="001228B7">
      <w:pPr>
        <w:jc w:val="center"/>
      </w:pPr>
      <w:r>
        <w:t>February 9, 2022</w:t>
      </w:r>
    </w:p>
    <w:p w14:paraId="025E5EFF" w14:textId="4B02BC37" w:rsidR="001228B7" w:rsidRPr="00807707" w:rsidRDefault="005805D4" w:rsidP="001228B7">
      <w:pPr>
        <w:jc w:val="center"/>
      </w:pPr>
      <w:r>
        <w:t>Submission #1</w:t>
      </w:r>
    </w:p>
    <w:p w14:paraId="40031161" w14:textId="094E8D77" w:rsidR="00067FA9" w:rsidRDefault="00FC5B07">
      <w:r>
        <w:br w:type="page"/>
      </w:r>
    </w:p>
    <w:p w14:paraId="50BE9B17" w14:textId="1AF0B1A2" w:rsidR="00FC5B07" w:rsidRPr="004D2450" w:rsidRDefault="00674FE8" w:rsidP="00E325B9">
      <w:pPr>
        <w:pStyle w:val="Heading1"/>
        <w:rPr>
          <w:rStyle w:val="ng-scope"/>
        </w:rPr>
      </w:pPr>
      <w:bookmarkStart w:id="0" w:name="_Toc431458383"/>
      <w:bookmarkStart w:id="1" w:name="_Toc530464136"/>
      <w:r>
        <w:rPr>
          <w:rStyle w:val="ng-scope"/>
        </w:rPr>
        <w:lastRenderedPageBreak/>
        <w:t>Week</w:t>
      </w:r>
      <w:r w:rsidR="00D00E57" w:rsidRPr="004D2450">
        <w:rPr>
          <w:rStyle w:val="ng-scope"/>
        </w:rPr>
        <w:t xml:space="preserve"> </w:t>
      </w:r>
      <w:r w:rsidR="00F8251D">
        <w:rPr>
          <w:rStyle w:val="ng-scope"/>
        </w:rPr>
        <w:t># Assignment</w:t>
      </w:r>
      <w:bookmarkEnd w:id="0"/>
      <w:bookmarkEnd w:id="1"/>
    </w:p>
    <w:p w14:paraId="5FC3B9CC" w14:textId="2AF1DA4A" w:rsidR="004D2450" w:rsidRDefault="004D2450" w:rsidP="004D2450">
      <w:pPr>
        <w:pStyle w:val="Heading2"/>
        <w:ind w:left="1440"/>
        <w:rPr>
          <w:rStyle w:val="ng-scope"/>
        </w:rPr>
      </w:pPr>
      <w:bookmarkStart w:id="2" w:name="_Toc431458385"/>
      <w:bookmarkStart w:id="3" w:name="_Toc530464138"/>
      <w:r w:rsidRPr="004D2450">
        <w:rPr>
          <w:rStyle w:val="ng-scope"/>
        </w:rPr>
        <w:t>Program Code</w:t>
      </w:r>
      <w:bookmarkEnd w:id="2"/>
      <w:bookmarkEnd w:id="3"/>
    </w:p>
    <w:p w14:paraId="1B502426" w14:textId="77777777" w:rsidR="00F9138F" w:rsidRPr="00F9138F" w:rsidRDefault="00F9138F" w:rsidP="00F9138F"/>
    <w:p w14:paraId="3DE4CE89" w14:textId="77777777" w:rsidR="00F9138F" w:rsidRDefault="00F9138F" w:rsidP="00F9138F">
      <w:r>
        <w:tab/>
      </w:r>
      <w:r>
        <w:t xml:space="preserve">name = </w:t>
      </w:r>
      <w:proofErr w:type="gramStart"/>
      <w:r>
        <w:t>input(</w:t>
      </w:r>
      <w:proofErr w:type="gramEnd"/>
      <w:r>
        <w:t>"Please enter a name: ")</w:t>
      </w:r>
    </w:p>
    <w:p w14:paraId="0DD429E6" w14:textId="77777777" w:rsidR="00F9138F" w:rsidRDefault="00F9138F" w:rsidP="00F9138F">
      <w:pPr>
        <w:ind w:firstLine="720"/>
      </w:pPr>
      <w:r>
        <w:t xml:space="preserve">x = </w:t>
      </w:r>
      <w:proofErr w:type="gramStart"/>
      <w:r>
        <w:t>int(</w:t>
      </w:r>
      <w:proofErr w:type="gramEnd"/>
      <w:r>
        <w:t>input("Please enter a number for x: "))</w:t>
      </w:r>
    </w:p>
    <w:p w14:paraId="1F582503" w14:textId="77777777" w:rsidR="00F9138F" w:rsidRDefault="00F9138F" w:rsidP="00F9138F">
      <w:pPr>
        <w:ind w:firstLine="720"/>
      </w:pPr>
      <w:r>
        <w:t xml:space="preserve">y = </w:t>
      </w:r>
      <w:proofErr w:type="gramStart"/>
      <w:r>
        <w:t>int(</w:t>
      </w:r>
      <w:proofErr w:type="gramEnd"/>
      <w:r>
        <w:t>input("Please enter a number for y: "))</w:t>
      </w:r>
    </w:p>
    <w:p w14:paraId="1390B05F" w14:textId="77777777" w:rsidR="00F9138F" w:rsidRDefault="00F9138F" w:rsidP="00F9138F">
      <w:pPr>
        <w:ind w:firstLine="720"/>
      </w:pPr>
      <w:r>
        <w:t>sum = x + y</w:t>
      </w:r>
    </w:p>
    <w:p w14:paraId="2A982C8D" w14:textId="42FB62C5" w:rsidR="00F9138F" w:rsidRDefault="00F9138F" w:rsidP="005805D4">
      <w:pPr>
        <w:ind w:firstLine="720"/>
        <w:rPr>
          <w:rStyle w:val="ng-scope"/>
        </w:rPr>
      </w:pPr>
      <w:proofErr w:type="gramStart"/>
      <w:r>
        <w:t>print(</w:t>
      </w:r>
      <w:proofErr w:type="gramEnd"/>
      <w:r>
        <w:t>"The sum of {} and {} is".format(x, y), x + y)</w:t>
      </w:r>
      <w:bookmarkStart w:id="4" w:name="_Toc431458386"/>
      <w:bookmarkStart w:id="5" w:name="_Toc530464139"/>
    </w:p>
    <w:p w14:paraId="1AB31890" w14:textId="77777777" w:rsidR="00F9138F" w:rsidRDefault="004D2450" w:rsidP="004D2450">
      <w:pPr>
        <w:pStyle w:val="Heading2"/>
        <w:ind w:left="1440"/>
        <w:rPr>
          <w:rStyle w:val="ng-scope"/>
        </w:rPr>
      </w:pPr>
      <w:r w:rsidRPr="004D2450">
        <w:rPr>
          <w:rStyle w:val="ng-scope"/>
        </w:rPr>
        <w:t>Program Execution</w:t>
      </w:r>
      <w:bookmarkEnd w:id="4"/>
      <w:bookmarkEnd w:id="5"/>
    </w:p>
    <w:p w14:paraId="23E672C5" w14:textId="557E0425" w:rsidR="004D2450" w:rsidRPr="004D2450" w:rsidRDefault="005805D4" w:rsidP="005805D4">
      <w:pPr>
        <w:pStyle w:val="Heading2"/>
        <w:ind w:left="1440"/>
        <w:rPr>
          <w:rStyle w:val="ng-scope"/>
        </w:rPr>
      </w:pPr>
      <w:r>
        <w:rPr>
          <w:noProof/>
        </w:rPr>
        <w:drawing>
          <wp:inline distT="0" distB="0" distL="0" distR="0" wp14:anchorId="5E71DB01" wp14:editId="0D77097C">
            <wp:extent cx="5549023" cy="4138646"/>
            <wp:effectExtent l="0" t="0" r="1270" b="190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60" cy="4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450" w:rsidRPr="004D2450" w:rsidSect="00DF4C4F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B74E" w14:textId="77777777" w:rsidR="00894275" w:rsidRDefault="00894275" w:rsidP="00DF4C4F">
      <w:pPr>
        <w:spacing w:after="0" w:line="240" w:lineRule="auto"/>
      </w:pPr>
      <w:r>
        <w:separator/>
      </w:r>
    </w:p>
  </w:endnote>
  <w:endnote w:type="continuationSeparator" w:id="0">
    <w:p w14:paraId="7BD1CBB2" w14:textId="77777777" w:rsidR="00894275" w:rsidRDefault="00894275" w:rsidP="00DF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128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9501A" w14:textId="77777777" w:rsidR="00ED11C6" w:rsidRDefault="00323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D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32E012" w14:textId="77777777" w:rsidR="00ED11C6" w:rsidRDefault="00ED1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A02C" w14:textId="77777777" w:rsidR="00894275" w:rsidRDefault="00894275" w:rsidP="00DF4C4F">
      <w:pPr>
        <w:spacing w:after="0" w:line="240" w:lineRule="auto"/>
      </w:pPr>
      <w:r>
        <w:separator/>
      </w:r>
    </w:p>
  </w:footnote>
  <w:footnote w:type="continuationSeparator" w:id="0">
    <w:p w14:paraId="06DDC22B" w14:textId="77777777" w:rsidR="00894275" w:rsidRDefault="00894275" w:rsidP="00DF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65C"/>
    <w:multiLevelType w:val="multilevel"/>
    <w:tmpl w:val="041C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F688B"/>
    <w:multiLevelType w:val="multilevel"/>
    <w:tmpl w:val="B7DE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B5192"/>
    <w:multiLevelType w:val="multilevel"/>
    <w:tmpl w:val="3FF4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33FAC"/>
    <w:multiLevelType w:val="hybridMultilevel"/>
    <w:tmpl w:val="B4AA6AF4"/>
    <w:lvl w:ilvl="0" w:tplc="B0485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88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C0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A5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21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40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A0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26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2F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A62935"/>
    <w:multiLevelType w:val="multilevel"/>
    <w:tmpl w:val="32D2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04117"/>
    <w:multiLevelType w:val="multilevel"/>
    <w:tmpl w:val="BBF6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3651B"/>
    <w:multiLevelType w:val="hybridMultilevel"/>
    <w:tmpl w:val="FAEE3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962D6"/>
    <w:multiLevelType w:val="multilevel"/>
    <w:tmpl w:val="D2E2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5C1BF4"/>
    <w:multiLevelType w:val="hybridMultilevel"/>
    <w:tmpl w:val="FB06A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451E0"/>
    <w:multiLevelType w:val="multilevel"/>
    <w:tmpl w:val="9A9A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B5218E"/>
    <w:multiLevelType w:val="multilevel"/>
    <w:tmpl w:val="0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07"/>
    <w:rsid w:val="00004FAC"/>
    <w:rsid w:val="00017276"/>
    <w:rsid w:val="0002110A"/>
    <w:rsid w:val="00067FA9"/>
    <w:rsid w:val="00076780"/>
    <w:rsid w:val="00092A1A"/>
    <w:rsid w:val="00106ED5"/>
    <w:rsid w:val="00112F45"/>
    <w:rsid w:val="001154F5"/>
    <w:rsid w:val="001228B7"/>
    <w:rsid w:val="0012710D"/>
    <w:rsid w:val="00127FF7"/>
    <w:rsid w:val="0013669D"/>
    <w:rsid w:val="00147DB2"/>
    <w:rsid w:val="0015686F"/>
    <w:rsid w:val="001728F6"/>
    <w:rsid w:val="001828EB"/>
    <w:rsid w:val="0019162D"/>
    <w:rsid w:val="001A11E4"/>
    <w:rsid w:val="001E180D"/>
    <w:rsid w:val="001E5990"/>
    <w:rsid w:val="002114AE"/>
    <w:rsid w:val="0021186F"/>
    <w:rsid w:val="00237ADF"/>
    <w:rsid w:val="00241EF6"/>
    <w:rsid w:val="00245F99"/>
    <w:rsid w:val="002523B3"/>
    <w:rsid w:val="002539DD"/>
    <w:rsid w:val="002C56B5"/>
    <w:rsid w:val="002D68CC"/>
    <w:rsid w:val="002E1DD7"/>
    <w:rsid w:val="003143FB"/>
    <w:rsid w:val="00323D64"/>
    <w:rsid w:val="003541F6"/>
    <w:rsid w:val="00355DE3"/>
    <w:rsid w:val="00376AF7"/>
    <w:rsid w:val="00380361"/>
    <w:rsid w:val="003C5CFD"/>
    <w:rsid w:val="003D13B5"/>
    <w:rsid w:val="00415108"/>
    <w:rsid w:val="00433102"/>
    <w:rsid w:val="00443A0F"/>
    <w:rsid w:val="004608F3"/>
    <w:rsid w:val="00487078"/>
    <w:rsid w:val="004B06F8"/>
    <w:rsid w:val="004B48BD"/>
    <w:rsid w:val="004D2450"/>
    <w:rsid w:val="004D47F5"/>
    <w:rsid w:val="00501E93"/>
    <w:rsid w:val="00541B38"/>
    <w:rsid w:val="005565AB"/>
    <w:rsid w:val="005805D4"/>
    <w:rsid w:val="005A0343"/>
    <w:rsid w:val="005A3554"/>
    <w:rsid w:val="005A4E72"/>
    <w:rsid w:val="005C44A4"/>
    <w:rsid w:val="005C5AE2"/>
    <w:rsid w:val="005D1030"/>
    <w:rsid w:val="005D44D7"/>
    <w:rsid w:val="005F63CA"/>
    <w:rsid w:val="0060699C"/>
    <w:rsid w:val="00624356"/>
    <w:rsid w:val="00642CD2"/>
    <w:rsid w:val="00650483"/>
    <w:rsid w:val="00651826"/>
    <w:rsid w:val="0067228D"/>
    <w:rsid w:val="00674FE8"/>
    <w:rsid w:val="00687DE8"/>
    <w:rsid w:val="006940E3"/>
    <w:rsid w:val="006C42E2"/>
    <w:rsid w:val="006E0A9A"/>
    <w:rsid w:val="006E1F5D"/>
    <w:rsid w:val="006E59F8"/>
    <w:rsid w:val="0070543E"/>
    <w:rsid w:val="00726E70"/>
    <w:rsid w:val="007531CE"/>
    <w:rsid w:val="0077395F"/>
    <w:rsid w:val="007A559E"/>
    <w:rsid w:val="007D7DD3"/>
    <w:rsid w:val="00807707"/>
    <w:rsid w:val="00842171"/>
    <w:rsid w:val="00855F5D"/>
    <w:rsid w:val="00891F5C"/>
    <w:rsid w:val="00894275"/>
    <w:rsid w:val="008B5F5A"/>
    <w:rsid w:val="008B69DD"/>
    <w:rsid w:val="008C72FC"/>
    <w:rsid w:val="008E45F9"/>
    <w:rsid w:val="0091096B"/>
    <w:rsid w:val="00912092"/>
    <w:rsid w:val="00914BED"/>
    <w:rsid w:val="0092367D"/>
    <w:rsid w:val="009469B3"/>
    <w:rsid w:val="00950AD7"/>
    <w:rsid w:val="00985181"/>
    <w:rsid w:val="009964D8"/>
    <w:rsid w:val="009A400D"/>
    <w:rsid w:val="009F075F"/>
    <w:rsid w:val="009F307D"/>
    <w:rsid w:val="00A07E01"/>
    <w:rsid w:val="00A32321"/>
    <w:rsid w:val="00A4715C"/>
    <w:rsid w:val="00A50760"/>
    <w:rsid w:val="00A6017E"/>
    <w:rsid w:val="00A60A2E"/>
    <w:rsid w:val="00A779A1"/>
    <w:rsid w:val="00A92E60"/>
    <w:rsid w:val="00AA5DC5"/>
    <w:rsid w:val="00AB2C91"/>
    <w:rsid w:val="00AB5C5F"/>
    <w:rsid w:val="00B031A1"/>
    <w:rsid w:val="00B105E8"/>
    <w:rsid w:val="00B21920"/>
    <w:rsid w:val="00B21BDB"/>
    <w:rsid w:val="00B441AC"/>
    <w:rsid w:val="00B50A56"/>
    <w:rsid w:val="00B55899"/>
    <w:rsid w:val="00B74728"/>
    <w:rsid w:val="00B85344"/>
    <w:rsid w:val="00B90A81"/>
    <w:rsid w:val="00BA1295"/>
    <w:rsid w:val="00BB35F6"/>
    <w:rsid w:val="00BC3EC5"/>
    <w:rsid w:val="00BC6EF4"/>
    <w:rsid w:val="00BD3E92"/>
    <w:rsid w:val="00BD5176"/>
    <w:rsid w:val="00C143B0"/>
    <w:rsid w:val="00C143C5"/>
    <w:rsid w:val="00C15FB3"/>
    <w:rsid w:val="00C20F3B"/>
    <w:rsid w:val="00C22E98"/>
    <w:rsid w:val="00C4479F"/>
    <w:rsid w:val="00C51626"/>
    <w:rsid w:val="00C73A80"/>
    <w:rsid w:val="00CC1CA9"/>
    <w:rsid w:val="00CC1F23"/>
    <w:rsid w:val="00CC30EF"/>
    <w:rsid w:val="00CC6D6C"/>
    <w:rsid w:val="00CD4744"/>
    <w:rsid w:val="00CE03CA"/>
    <w:rsid w:val="00CE5493"/>
    <w:rsid w:val="00CF66C3"/>
    <w:rsid w:val="00D00E57"/>
    <w:rsid w:val="00D05DE8"/>
    <w:rsid w:val="00D16008"/>
    <w:rsid w:val="00D235E4"/>
    <w:rsid w:val="00D43F71"/>
    <w:rsid w:val="00D621E4"/>
    <w:rsid w:val="00D64715"/>
    <w:rsid w:val="00DA1386"/>
    <w:rsid w:val="00DA4147"/>
    <w:rsid w:val="00DC030B"/>
    <w:rsid w:val="00DD3DD2"/>
    <w:rsid w:val="00DE10AF"/>
    <w:rsid w:val="00DE24E9"/>
    <w:rsid w:val="00DE2F08"/>
    <w:rsid w:val="00DF4C4F"/>
    <w:rsid w:val="00E110AC"/>
    <w:rsid w:val="00E12E80"/>
    <w:rsid w:val="00E325B9"/>
    <w:rsid w:val="00E375E8"/>
    <w:rsid w:val="00E71995"/>
    <w:rsid w:val="00E94702"/>
    <w:rsid w:val="00E9703B"/>
    <w:rsid w:val="00EC3A4A"/>
    <w:rsid w:val="00EC6CD5"/>
    <w:rsid w:val="00ED11C6"/>
    <w:rsid w:val="00ED73A5"/>
    <w:rsid w:val="00F04604"/>
    <w:rsid w:val="00F108F8"/>
    <w:rsid w:val="00F1157C"/>
    <w:rsid w:val="00F25085"/>
    <w:rsid w:val="00F25F7A"/>
    <w:rsid w:val="00F413D2"/>
    <w:rsid w:val="00F55807"/>
    <w:rsid w:val="00F607BE"/>
    <w:rsid w:val="00F714F2"/>
    <w:rsid w:val="00F8251D"/>
    <w:rsid w:val="00F9138F"/>
    <w:rsid w:val="00F9274D"/>
    <w:rsid w:val="00FB066D"/>
    <w:rsid w:val="00FB4F17"/>
    <w:rsid w:val="00FC4D49"/>
    <w:rsid w:val="00FC5B07"/>
    <w:rsid w:val="00FE3EBD"/>
    <w:rsid w:val="00FF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46AE5"/>
  <w15:docId w15:val="{95F3159F-45CD-4267-A483-BE300672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50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5B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28F6"/>
    <w:pPr>
      <w:tabs>
        <w:tab w:val="right" w:leader="dot" w:pos="9350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FC5B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C4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C4F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1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28F6"/>
    <w:pPr>
      <w:tabs>
        <w:tab w:val="right" w:leader="dot" w:pos="9350"/>
      </w:tabs>
      <w:spacing w:after="0"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D47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472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CE5493"/>
  </w:style>
  <w:style w:type="character" w:styleId="Strong">
    <w:name w:val="Strong"/>
    <w:basedOn w:val="DefaultParagraphFont"/>
    <w:uiPriority w:val="22"/>
    <w:qFormat/>
    <w:rsid w:val="00F04604"/>
    <w:rPr>
      <w:b/>
      <w:bCs/>
    </w:rPr>
  </w:style>
  <w:style w:type="paragraph" w:styleId="ListParagraph">
    <w:name w:val="List Paragraph"/>
    <w:basedOn w:val="Normal"/>
    <w:uiPriority w:val="34"/>
    <w:qFormat/>
    <w:rsid w:val="00F04604"/>
    <w:pPr>
      <w:contextualSpacing/>
    </w:pPr>
  </w:style>
  <w:style w:type="character" w:customStyle="1" w:styleId="ng-scope">
    <w:name w:val="ng-scope"/>
    <w:basedOn w:val="DefaultParagraphFont"/>
    <w:rsid w:val="00D00E57"/>
  </w:style>
  <w:style w:type="character" w:customStyle="1" w:styleId="spelle">
    <w:name w:val="spelle"/>
    <w:basedOn w:val="DefaultParagraphFont"/>
    <w:rsid w:val="00B21920"/>
  </w:style>
  <w:style w:type="paragraph" w:styleId="IntenseQuote">
    <w:name w:val="Intense Quote"/>
    <w:basedOn w:val="Normal"/>
    <w:next w:val="Normal"/>
    <w:link w:val="IntenseQuoteChar"/>
    <w:uiPriority w:val="30"/>
    <w:qFormat/>
    <w:rsid w:val="00E325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5B9"/>
    <w:rPr>
      <w:rFonts w:ascii="Times New Roman" w:hAnsi="Times New Roman" w:cs="Times New Roman"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628">
                  <w:marLeft w:val="480"/>
                  <w:marRight w:val="96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0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2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1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38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57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5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07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8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32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40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497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41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08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731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28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886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925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7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9964-6C9F-4D57-9AFE-6A8EFC47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arles carden</cp:lastModifiedBy>
  <cp:revision>3</cp:revision>
  <dcterms:created xsi:type="dcterms:W3CDTF">2020-09-03T16:14:00Z</dcterms:created>
  <dcterms:modified xsi:type="dcterms:W3CDTF">2022-02-09T20:06:00Z</dcterms:modified>
</cp:coreProperties>
</file>